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>венном факте</w:t>
      </w:r>
      <w:r w:rsidR="001662F1" w:rsidRPr="00233BFA">
        <w:rPr>
          <w:b/>
          <w:bCs/>
        </w:rPr>
        <w:br/>
        <w:t>“</w:t>
      </w:r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 xml:space="preserve">443079, г. Самара, проезд имени Георгия </w:t>
            </w:r>
            <w:proofErr w:type="spellStart"/>
            <w:r w:rsidRPr="00917A69">
              <w:rPr>
                <w:sz w:val="24"/>
                <w:szCs w:val="24"/>
              </w:rPr>
              <w:t>Митирева</w:t>
            </w:r>
            <w:proofErr w:type="spellEnd"/>
            <w:r w:rsidRPr="00917A69">
              <w:rPr>
                <w:sz w:val="24"/>
                <w:szCs w:val="24"/>
              </w:rPr>
              <w:t>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265D5B">
        <w:trPr>
          <w:trHeight w:val="894"/>
        </w:trPr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327D4E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327D4E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  <w:tr w:rsidR="00265D5B" w:rsidRPr="00917A69" w:rsidTr="00A93B06">
        <w:tc>
          <w:tcPr>
            <w:tcW w:w="4990" w:type="dxa"/>
          </w:tcPr>
          <w:p w:rsidR="00265D5B" w:rsidRPr="00265D5B" w:rsidRDefault="00265D5B">
            <w:pPr>
              <w:ind w:left="85" w:right="85"/>
              <w:jc w:val="both"/>
              <w:rPr>
                <w:sz w:val="24"/>
                <w:szCs w:val="24"/>
              </w:rPr>
            </w:pPr>
            <w:r w:rsidRPr="00265D5B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>.</w:t>
            </w:r>
            <w:r w:rsidRPr="00265D5B">
              <w:rPr>
                <w:sz w:val="24"/>
                <w:szCs w:val="24"/>
              </w:rPr>
              <w:t xml:space="preserve"> Дата наступления основания</w:t>
            </w:r>
          </w:p>
        </w:tc>
        <w:tc>
          <w:tcPr>
            <w:tcW w:w="5386" w:type="dxa"/>
          </w:tcPr>
          <w:p w:rsidR="00265D5B" w:rsidRPr="00265D5B" w:rsidRDefault="00075F99" w:rsidP="00A11579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E1F">
              <w:rPr>
                <w:sz w:val="24"/>
                <w:szCs w:val="24"/>
              </w:rPr>
              <w:t>3.03.2021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</w:t>
            </w:r>
            <w:r w:rsidR="00597E1F">
              <w:t xml:space="preserve"> бухгалтерская отчетность за 2020</w:t>
            </w:r>
            <w:r w:rsidR="00265D5B">
              <w:t xml:space="preserve"> год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597E1F">
              <w:t>24.03.2021</w:t>
            </w:r>
            <w:r w:rsidR="00265D5B">
              <w:t xml:space="preserve"> </w:t>
            </w:r>
            <w:r w:rsidR="004C6C8B">
              <w:t>г.</w:t>
            </w:r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AC46CE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Дербенев</w:t>
            </w:r>
            <w:proofErr w:type="spellEnd"/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597E1F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proofErr w:type="spellStart"/>
            <w:r w:rsidRPr="007D1A21">
              <w:rPr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737" w:type="dxa"/>
            <w:vAlign w:val="bottom"/>
          </w:tcPr>
          <w:p w:rsidR="00597284" w:rsidRPr="007D1A21" w:rsidRDefault="00597284" w:rsidP="004C6C8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597E1F">
              <w:rPr>
                <w:sz w:val="24"/>
                <w:szCs w:val="24"/>
              </w:rPr>
              <w:t>21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C48AC">
              <w:rPr>
                <w:sz w:val="24"/>
                <w:szCs w:val="24"/>
              </w:rPr>
              <w:t>м.п</w:t>
            </w:r>
            <w:proofErr w:type="spellEnd"/>
            <w:r w:rsidRPr="003C48AC">
              <w:rPr>
                <w:sz w:val="24"/>
                <w:szCs w:val="24"/>
              </w:rPr>
              <w:t>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4E" w:rsidRDefault="00327D4E">
      <w:r>
        <w:separator/>
      </w:r>
    </w:p>
  </w:endnote>
  <w:endnote w:type="continuationSeparator" w:id="0">
    <w:p w:rsidR="00327D4E" w:rsidRDefault="003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4E" w:rsidRDefault="00327D4E">
      <w:r>
        <w:separator/>
      </w:r>
    </w:p>
  </w:footnote>
  <w:footnote w:type="continuationSeparator" w:id="0">
    <w:p w:rsidR="00327D4E" w:rsidRDefault="0032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75F99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B65A4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65D5B"/>
    <w:rsid w:val="00275169"/>
    <w:rsid w:val="002877CE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27D4E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592D"/>
    <w:rsid w:val="00417C33"/>
    <w:rsid w:val="004507FF"/>
    <w:rsid w:val="004626FD"/>
    <w:rsid w:val="004629AC"/>
    <w:rsid w:val="00485318"/>
    <w:rsid w:val="004C5A55"/>
    <w:rsid w:val="004C5D1C"/>
    <w:rsid w:val="004C6C8B"/>
    <w:rsid w:val="005343FC"/>
    <w:rsid w:val="00564B0A"/>
    <w:rsid w:val="0056543B"/>
    <w:rsid w:val="00586C36"/>
    <w:rsid w:val="00594DC4"/>
    <w:rsid w:val="00597284"/>
    <w:rsid w:val="00597E1F"/>
    <w:rsid w:val="005A5FD3"/>
    <w:rsid w:val="005B65F0"/>
    <w:rsid w:val="005E11C4"/>
    <w:rsid w:val="005E21F4"/>
    <w:rsid w:val="00602F18"/>
    <w:rsid w:val="00612C34"/>
    <w:rsid w:val="00622BB8"/>
    <w:rsid w:val="0063740E"/>
    <w:rsid w:val="00646135"/>
    <w:rsid w:val="006537BD"/>
    <w:rsid w:val="006573ED"/>
    <w:rsid w:val="0066016D"/>
    <w:rsid w:val="006717D1"/>
    <w:rsid w:val="00673243"/>
    <w:rsid w:val="00676D98"/>
    <w:rsid w:val="0068775E"/>
    <w:rsid w:val="006A0603"/>
    <w:rsid w:val="006A4941"/>
    <w:rsid w:val="006B5E8A"/>
    <w:rsid w:val="006C5941"/>
    <w:rsid w:val="006D63A5"/>
    <w:rsid w:val="006F2509"/>
    <w:rsid w:val="006F6801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8C4CBB"/>
    <w:rsid w:val="00901B28"/>
    <w:rsid w:val="00902A7B"/>
    <w:rsid w:val="00917A69"/>
    <w:rsid w:val="00932B49"/>
    <w:rsid w:val="00953DC3"/>
    <w:rsid w:val="00980B26"/>
    <w:rsid w:val="009961FB"/>
    <w:rsid w:val="009A3695"/>
    <w:rsid w:val="009D7B71"/>
    <w:rsid w:val="00A0722D"/>
    <w:rsid w:val="00A11579"/>
    <w:rsid w:val="00A13C5C"/>
    <w:rsid w:val="00A63C34"/>
    <w:rsid w:val="00A93B06"/>
    <w:rsid w:val="00AB3CFB"/>
    <w:rsid w:val="00AC46CE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BE4ACF"/>
    <w:rsid w:val="00C007B7"/>
    <w:rsid w:val="00C14B77"/>
    <w:rsid w:val="00C313F0"/>
    <w:rsid w:val="00C42130"/>
    <w:rsid w:val="00C436F8"/>
    <w:rsid w:val="00C60E96"/>
    <w:rsid w:val="00C755A5"/>
    <w:rsid w:val="00CB38A5"/>
    <w:rsid w:val="00CB7088"/>
    <w:rsid w:val="00CD7608"/>
    <w:rsid w:val="00CE455E"/>
    <w:rsid w:val="00D21383"/>
    <w:rsid w:val="00D40BDD"/>
    <w:rsid w:val="00D45F78"/>
    <w:rsid w:val="00D60124"/>
    <w:rsid w:val="00D74D8B"/>
    <w:rsid w:val="00D85E6F"/>
    <w:rsid w:val="00DA58AB"/>
    <w:rsid w:val="00E0517B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67A85"/>
    <w:rsid w:val="00F742D8"/>
    <w:rsid w:val="00F76464"/>
    <w:rsid w:val="00F81A80"/>
    <w:rsid w:val="00F96C5A"/>
    <w:rsid w:val="00FC19C6"/>
    <w:rsid w:val="00FC22F3"/>
    <w:rsid w:val="00FC6945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EB640"/>
  <w15:docId w15:val="{A648182D-1601-4C86-A180-9A1A61B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0A86-ED72-4A07-8FFB-29B0B25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Никифоров Сергей Михайлович</cp:lastModifiedBy>
  <cp:revision>2</cp:revision>
  <cp:lastPrinted>2016-03-24T04:45:00Z</cp:lastPrinted>
  <dcterms:created xsi:type="dcterms:W3CDTF">2021-03-24T07:00:00Z</dcterms:created>
  <dcterms:modified xsi:type="dcterms:W3CDTF">2021-03-24T07:00:00Z</dcterms:modified>
</cp:coreProperties>
</file>